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DC" w:rsidRDefault="00CD61DC" w:rsidP="00D35740">
      <w:pPr>
        <w:pStyle w:val="NoSpacing"/>
        <w:spacing w:line="220" w:lineRule="exact"/>
        <w:jc w:val="center"/>
        <w:rPr>
          <w:rFonts w:ascii="Sylfaen" w:hAnsi="Sylfaen" w:cs="Sylfaen"/>
          <w:b/>
          <w:i/>
          <w:sz w:val="18"/>
          <w:szCs w:val="18"/>
          <w:lang w:val="ru-RU"/>
        </w:rPr>
      </w:pPr>
    </w:p>
    <w:p w:rsidR="00F61F5B" w:rsidRPr="00F61F5B" w:rsidRDefault="00F61F5B" w:rsidP="00D35740">
      <w:pPr>
        <w:pStyle w:val="NoSpacing"/>
        <w:spacing w:line="220" w:lineRule="exact"/>
        <w:jc w:val="center"/>
        <w:rPr>
          <w:rFonts w:ascii="Sylfaen" w:hAnsi="Sylfaen" w:cs="Sylfaen"/>
          <w:b/>
          <w:i/>
          <w:sz w:val="18"/>
          <w:szCs w:val="18"/>
          <w:lang w:val="ru-RU"/>
        </w:rPr>
      </w:pPr>
    </w:p>
    <w:p w:rsidR="004167C1" w:rsidRPr="006F5403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6F5403" w:rsidRPr="006F5403" w:rsidRDefault="006F5403" w:rsidP="006F5403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ՇՐՋԱՆԱԿԱՅԻՆ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ՀԱՄԱՁԱՅՆԱԳՐԵՐԻ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ՄԻՋՈՑՈՎ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ԳՆՈՒՄ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ԿԱՏԱՐԵԼՈՒ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Pr="006F5403">
        <w:rPr>
          <w:b/>
          <w:sz w:val="18"/>
          <w:szCs w:val="18"/>
          <w:lang w:val="af-ZA"/>
        </w:rPr>
        <w:t xml:space="preserve"> </w:t>
      </w:r>
    </w:p>
    <w:p w:rsidR="004167C1" w:rsidRPr="006F5403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ՊԱՅՄԱՆԱԳ</w:t>
      </w:r>
      <w:r w:rsidR="006932C4" w:rsidRPr="006F5403">
        <w:rPr>
          <w:rFonts w:ascii="Sylfaen" w:hAnsi="Sylfaen" w:cs="Sylfaen"/>
          <w:b/>
          <w:sz w:val="18"/>
          <w:szCs w:val="18"/>
          <w:lang w:val="ru-RU"/>
        </w:rPr>
        <w:t>ՐԵ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Ր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ԿՆՔԵԼՈՒ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ՈՐՈՇՄԱՆ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քստ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20</w:t>
      </w:r>
      <w:r w:rsidR="008D13AF" w:rsidRPr="00D35740">
        <w:rPr>
          <w:sz w:val="18"/>
          <w:szCs w:val="18"/>
          <w:lang w:val="af-ZA"/>
        </w:rPr>
        <w:t>1</w:t>
      </w:r>
      <w:r w:rsidR="006B2E25">
        <w:rPr>
          <w:sz w:val="18"/>
          <w:szCs w:val="18"/>
          <w:lang w:val="af-ZA"/>
        </w:rPr>
        <w:t>6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="008D13AF" w:rsidRPr="00D35740">
        <w:rPr>
          <w:sz w:val="18"/>
          <w:szCs w:val="18"/>
          <w:lang w:val="af-ZA"/>
        </w:rPr>
        <w:t xml:space="preserve"> </w:t>
      </w:r>
      <w:r w:rsidR="00AA0AEA">
        <w:rPr>
          <w:rFonts w:ascii="Sylfaen" w:hAnsi="Sylfaen"/>
          <w:sz w:val="18"/>
          <w:szCs w:val="18"/>
          <w:lang w:val="ru-RU"/>
        </w:rPr>
        <w:t>հոկտեմբերի</w:t>
      </w:r>
      <w:r w:rsidR="00AA0AEA" w:rsidRPr="00AA0AEA">
        <w:rPr>
          <w:rFonts w:ascii="Sylfaen" w:hAnsi="Sylfaen"/>
          <w:sz w:val="18"/>
          <w:szCs w:val="18"/>
          <w:lang w:val="af-ZA"/>
        </w:rPr>
        <w:t xml:space="preserve"> 14</w:t>
      </w:r>
      <w:r w:rsidR="00C16C09" w:rsidRPr="00C16C09">
        <w:rPr>
          <w:rFonts w:ascii="Sylfaen" w:hAnsi="Sylfaen"/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D35740">
        <w:rPr>
          <w:sz w:val="18"/>
          <w:szCs w:val="18"/>
          <w:lang w:val="af-ZA"/>
        </w:rPr>
        <w:t xml:space="preserve"> </w:t>
      </w:r>
      <w:r w:rsidR="00AA0AEA" w:rsidRPr="00AA0AEA">
        <w:rPr>
          <w:sz w:val="18"/>
          <w:szCs w:val="18"/>
          <w:lang w:val="af-ZA"/>
        </w:rPr>
        <w:t>4</w:t>
      </w:r>
      <w:r w:rsidR="008D13AF" w:rsidRPr="00D35740">
        <w:rPr>
          <w:sz w:val="18"/>
          <w:szCs w:val="18"/>
          <w:lang w:val="af-ZA"/>
        </w:rPr>
        <w:t xml:space="preserve"> 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D35740">
        <w:rPr>
          <w:sz w:val="18"/>
          <w:szCs w:val="18"/>
          <w:lang w:val="af-ZA"/>
        </w:rPr>
        <w:t xml:space="preserve"> </w:t>
      </w:r>
      <w:r w:rsidR="008D13AF" w:rsidRPr="00D35740">
        <w:rPr>
          <w:rFonts w:ascii="Sylfaen" w:hAnsi="Sylfaen" w:cs="Sylfaen"/>
          <w:sz w:val="18"/>
          <w:szCs w:val="18"/>
          <w:lang w:val="af-ZA"/>
        </w:rPr>
        <w:t>և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Pr="001C69C5" w:rsidRDefault="004167C1" w:rsidP="00D35740">
      <w:pPr>
        <w:pStyle w:val="NoSpacing"/>
        <w:spacing w:line="220" w:lineRule="exact"/>
        <w:jc w:val="center"/>
        <w:rPr>
          <w:rFonts w:ascii="Sylfaen" w:hAnsi="Sylfaen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D35740">
        <w:rPr>
          <w:sz w:val="18"/>
          <w:szCs w:val="18"/>
          <w:lang w:val="af-ZA"/>
        </w:rPr>
        <w:t xml:space="preserve"> 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D35740">
        <w:rPr>
          <w:sz w:val="18"/>
          <w:szCs w:val="18"/>
          <w:lang w:val="af-ZA"/>
        </w:rPr>
        <w:t>-</w:t>
      </w:r>
      <w:r w:rsidR="006F5403">
        <w:rPr>
          <w:rFonts w:ascii="Sylfaen" w:hAnsi="Sylfaen"/>
          <w:sz w:val="18"/>
          <w:szCs w:val="18"/>
          <w:lang w:val="af-ZA"/>
        </w:rPr>
        <w:t>16.</w:t>
      </w:r>
      <w:r w:rsidR="00AA0AEA" w:rsidRPr="00AA0AEA">
        <w:rPr>
          <w:rFonts w:ascii="Sylfaen" w:hAnsi="Sylfaen"/>
          <w:sz w:val="18"/>
          <w:szCs w:val="18"/>
          <w:lang w:val="af-ZA"/>
        </w:rPr>
        <w:t>3</w:t>
      </w:r>
      <w:r w:rsidR="006F5403">
        <w:rPr>
          <w:rFonts w:ascii="Sylfaen" w:hAnsi="Sylfaen"/>
          <w:sz w:val="18"/>
          <w:szCs w:val="18"/>
          <w:lang w:val="af-ZA"/>
        </w:rPr>
        <w:t>-ՇՀԱՊՁԲ-15/8</w:t>
      </w:r>
    </w:p>
    <w:p w:rsidR="00503561" w:rsidRPr="00D35740" w:rsidRDefault="0050356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</w:p>
    <w:p w:rsidR="004167C1" w:rsidRPr="00FF7747" w:rsidRDefault="00503561" w:rsidP="00D35740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E04925" w:rsidRPr="00FF7747">
        <w:rPr>
          <w:rFonts w:ascii="Sylfaen" w:hAnsi="Sylfaen"/>
          <w:sz w:val="18"/>
          <w:szCs w:val="18"/>
          <w:lang w:val="af-ZA"/>
        </w:rPr>
        <w:t>«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»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.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95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6F5403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6F5403" w:rsidRPr="00D35740">
        <w:rPr>
          <w:sz w:val="18"/>
          <w:szCs w:val="18"/>
          <w:lang w:val="af-ZA"/>
        </w:rPr>
        <w:t>-</w:t>
      </w:r>
      <w:r w:rsidR="006F5403">
        <w:rPr>
          <w:rFonts w:ascii="Sylfaen" w:hAnsi="Sylfaen"/>
          <w:sz w:val="18"/>
          <w:szCs w:val="18"/>
          <w:lang w:val="af-ZA"/>
        </w:rPr>
        <w:t>16.</w:t>
      </w:r>
      <w:r w:rsidR="00AA0AEA" w:rsidRPr="00AA0AEA">
        <w:rPr>
          <w:rFonts w:ascii="Sylfaen" w:hAnsi="Sylfaen"/>
          <w:sz w:val="18"/>
          <w:szCs w:val="18"/>
          <w:lang w:val="af-ZA"/>
        </w:rPr>
        <w:t>3</w:t>
      </w:r>
      <w:r w:rsidR="006F5403">
        <w:rPr>
          <w:rFonts w:ascii="Sylfaen" w:hAnsi="Sylfaen"/>
          <w:sz w:val="18"/>
          <w:szCs w:val="18"/>
          <w:lang w:val="af-ZA"/>
        </w:rPr>
        <w:t>-ՇՀԱՊՁԲ-15/8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7C229D">
        <w:rPr>
          <w:rFonts w:ascii="Sylfaen" w:hAnsi="Sylfaen"/>
          <w:sz w:val="18"/>
          <w:szCs w:val="18"/>
          <w:lang w:val="af-ZA"/>
        </w:rPr>
        <w:t>շրջանակային համաձայնագրերի միջոցով գնում կատարելու</w:t>
      </w:r>
      <w:r w:rsidR="0083744C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/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ե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/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FF7747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FF7747" w:rsidRDefault="004167C1" w:rsidP="006F5403">
      <w:pPr>
        <w:pStyle w:val="NoSpacing"/>
        <w:spacing w:line="220" w:lineRule="exact"/>
        <w:ind w:firstLine="720"/>
        <w:jc w:val="both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ահատող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F7747">
        <w:rPr>
          <w:rFonts w:ascii="Sylfaen" w:hAnsi="Sylfaen"/>
          <w:sz w:val="18"/>
          <w:szCs w:val="18"/>
          <w:lang w:val="af-ZA"/>
        </w:rPr>
        <w:t xml:space="preserve"> 20</w:t>
      </w:r>
      <w:r w:rsidR="00E04925" w:rsidRPr="00FF7747">
        <w:rPr>
          <w:rFonts w:ascii="Sylfaen" w:hAnsi="Sylfaen"/>
          <w:sz w:val="18"/>
          <w:szCs w:val="18"/>
          <w:lang w:val="af-ZA"/>
        </w:rPr>
        <w:t>1</w:t>
      </w:r>
      <w:r w:rsidR="006B2E25" w:rsidRPr="00FF7747">
        <w:rPr>
          <w:rFonts w:ascii="Sylfaen" w:hAnsi="Sylfaen"/>
          <w:sz w:val="18"/>
          <w:szCs w:val="18"/>
          <w:lang w:val="af-ZA"/>
        </w:rPr>
        <w:t>6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վական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AA0AEA">
        <w:rPr>
          <w:rFonts w:ascii="Sylfaen" w:hAnsi="Sylfaen"/>
          <w:sz w:val="18"/>
          <w:szCs w:val="18"/>
          <w:lang w:val="ru-RU"/>
        </w:rPr>
        <w:t>հոկտեմբերի</w:t>
      </w:r>
      <w:r w:rsidR="00AA0AEA" w:rsidRPr="00AA0AEA">
        <w:rPr>
          <w:rFonts w:ascii="Sylfaen" w:hAnsi="Sylfaen"/>
          <w:sz w:val="18"/>
          <w:szCs w:val="18"/>
          <w:lang w:val="af-ZA"/>
        </w:rPr>
        <w:t xml:space="preserve"> 14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Pr="00FF7747">
        <w:rPr>
          <w:rFonts w:ascii="Sylfaen" w:hAnsi="Sylfaen" w:cs="Sylfaen"/>
          <w:sz w:val="18"/>
          <w:szCs w:val="18"/>
          <w:lang w:val="af-ZA"/>
        </w:rPr>
        <w:t>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իվ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936A8C">
        <w:rPr>
          <w:rFonts w:ascii="Sylfaen" w:hAnsi="Sylfaen"/>
          <w:sz w:val="18"/>
          <w:szCs w:val="18"/>
          <w:lang w:val="af-ZA"/>
        </w:rPr>
        <w:t>4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ոշմամբ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ստատվել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ե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բոլոր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կողմից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յտերի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FF7747">
        <w:rPr>
          <w:rFonts w:ascii="Sylfaen" w:hAnsi="Sylfaen" w:cs="Sylfaen"/>
          <w:sz w:val="18"/>
          <w:szCs w:val="18"/>
          <w:lang w:val="af-ZA"/>
        </w:rPr>
        <w:t>հրավ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գնահատ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ձա</w:t>
      </w:r>
      <w:r w:rsidR="006B2E25" w:rsidRPr="00FF7747">
        <w:rPr>
          <w:rFonts w:ascii="Sylfaen" w:hAnsi="Sylfaen" w:cs="Sylfaen"/>
          <w:sz w:val="18"/>
          <w:szCs w:val="18"/>
          <w:lang w:val="af-ZA"/>
        </w:rPr>
        <w:t>յ</w:t>
      </w:r>
      <w:r w:rsidRPr="00FF7747">
        <w:rPr>
          <w:rFonts w:ascii="Sylfaen" w:hAnsi="Sylfaen" w:cs="Sylfaen"/>
          <w:sz w:val="18"/>
          <w:szCs w:val="18"/>
          <w:lang w:val="af-ZA"/>
        </w:rPr>
        <w:t>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ի</w:t>
      </w:r>
      <w:r w:rsidRPr="00FF7747">
        <w:rPr>
          <w:rFonts w:ascii="Sylfaen" w:hAnsi="Sylfaen"/>
          <w:sz w:val="18"/>
          <w:szCs w:val="18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AA0AEA" w:rsidRPr="00452A9D">
        <w:rPr>
          <w:rFonts w:ascii="Sylfaen" w:hAnsi="Sylfaen" w:cs="Calibri"/>
          <w:color w:val="000000"/>
          <w:sz w:val="18"/>
          <w:szCs w:val="18"/>
        </w:rPr>
        <w:t>Կոմուտատոր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4167C1" w:rsidRPr="00E91335" w:rsidTr="00AA0AE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67C1" w:rsidRPr="00E91335" w:rsidRDefault="004167C1" w:rsidP="00AA0A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AA0A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167C1" w:rsidRPr="00E91335" w:rsidRDefault="004167C1" w:rsidP="00AA0A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F5403" w:rsidRPr="00E91335" w:rsidTr="00AA0A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F5403" w:rsidRPr="00AA0AEA" w:rsidRDefault="00AA0AEA" w:rsidP="006F5403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F5403" w:rsidRPr="001C69C5" w:rsidRDefault="006F5403" w:rsidP="006F5403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ոմպմարկ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F5403" w:rsidRPr="006F5403" w:rsidRDefault="006F5403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AA0AEA" w:rsidRPr="00E91335" w:rsidTr="00AA0A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AA0AEA" w:rsidRPr="00AA0AEA" w:rsidRDefault="00AA0AEA" w:rsidP="006F5403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A0AEA" w:rsidRPr="001C69C5" w:rsidRDefault="00AA0AEA" w:rsidP="00936A8C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 xml:space="preserve">Էյչ </w:t>
            </w:r>
            <w:r w:rsidR="00936A8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րուպ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A0AEA" w:rsidRPr="00E91335" w:rsidRDefault="00AA0AEA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AA0AEA" w:rsidRPr="00E91335" w:rsidRDefault="00AA0AEA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AA0AEA" w:rsidRPr="00E91335" w:rsidRDefault="00AA0AEA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4167C1" w:rsidRPr="00810636" w:rsidTr="005C0A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="006F5403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F5403" w:rsidRPr="00E91335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F5403" w:rsidRPr="00AA0AEA" w:rsidRDefault="00AA0AEA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F5403" w:rsidRPr="001C69C5" w:rsidRDefault="006F5403" w:rsidP="006F5403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ոմպմարկ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5403" w:rsidRPr="00D35740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6F5403" w:rsidRPr="00810636" w:rsidRDefault="00810636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.50</w:t>
            </w:r>
          </w:p>
        </w:tc>
      </w:tr>
    </w:tbl>
    <w:p w:rsidR="004167C1" w:rsidRPr="00D35740" w:rsidRDefault="004167C1" w:rsidP="00D3574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F5403" w:rsidRPr="00936A8C" w:rsidRDefault="006F5403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</w:rPr>
      </w:pPr>
    </w:p>
    <w:p w:rsidR="00836533" w:rsidRPr="00FF7747" w:rsidRDefault="00836533" w:rsidP="00836533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61F5B" w:rsidRPr="00936A8C">
        <w:rPr>
          <w:rFonts w:ascii="Sylfaen" w:hAnsi="Sylfaen"/>
          <w:sz w:val="18"/>
          <w:szCs w:val="18"/>
        </w:rPr>
        <w:t>2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836533" w:rsidRPr="00936A8C" w:rsidRDefault="00836533" w:rsidP="00836533">
      <w:pPr>
        <w:pStyle w:val="NoSpacing"/>
        <w:spacing w:line="220" w:lineRule="exact"/>
        <w:rPr>
          <w:rFonts w:ascii="Sylfaen" w:hAnsi="Sylfaen"/>
          <w:sz w:val="18"/>
          <w:szCs w:val="18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  <w:lang w:val="ru-RU"/>
        </w:rPr>
        <w:t>Մալուխ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836533" w:rsidRPr="00E91335" w:rsidTr="00EB6CD4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836533" w:rsidRPr="00E91335" w:rsidRDefault="00836533" w:rsidP="00EB6CD4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36533" w:rsidRPr="00E91335" w:rsidRDefault="00836533" w:rsidP="00EB6CD4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36533" w:rsidRPr="00E91335" w:rsidRDefault="00836533" w:rsidP="00EB6CD4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836533" w:rsidRPr="00E91335" w:rsidRDefault="00836533" w:rsidP="00EB6CD4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36533" w:rsidRPr="00E91335" w:rsidRDefault="00836533" w:rsidP="00EB6CD4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836533" w:rsidRPr="00E91335" w:rsidRDefault="00836533" w:rsidP="00EB6CD4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36533" w:rsidRPr="00E91335" w:rsidRDefault="00836533" w:rsidP="00EB6CD4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836533" w:rsidRPr="00E91335" w:rsidTr="00EB6CD4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36533" w:rsidRPr="00AA0AEA" w:rsidRDefault="00836533" w:rsidP="00EB6CD4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36533" w:rsidRPr="001C69C5" w:rsidRDefault="00836533" w:rsidP="00936A8C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 xml:space="preserve">Էյչ </w:t>
            </w:r>
            <w:r w:rsidR="00936A8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րուպ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36533" w:rsidRPr="00E91335" w:rsidRDefault="00836533" w:rsidP="00EB6CD4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36533" w:rsidRPr="00E91335" w:rsidRDefault="00836533" w:rsidP="00EB6CD4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36533" w:rsidRPr="00E91335" w:rsidRDefault="00836533" w:rsidP="00EB6CD4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836533" w:rsidRPr="00D35740" w:rsidRDefault="00836533" w:rsidP="00836533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836533" w:rsidRPr="00810636" w:rsidTr="00EB6CD4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36533" w:rsidRPr="00D35740" w:rsidRDefault="00836533" w:rsidP="00EB6CD4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36533" w:rsidRPr="00D35740" w:rsidRDefault="00836533" w:rsidP="00EB6CD4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6533" w:rsidRPr="00D35740" w:rsidRDefault="00836533" w:rsidP="00EB6CD4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36533" w:rsidRPr="00D35740" w:rsidRDefault="00836533" w:rsidP="00EB6CD4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836533" w:rsidRPr="00D35740" w:rsidRDefault="00836533" w:rsidP="00EB6CD4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836533" w:rsidRPr="00E91335" w:rsidTr="00EB6CD4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36533" w:rsidRPr="00AA0AEA" w:rsidRDefault="00836533" w:rsidP="00EB6CD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36533" w:rsidRPr="001C69C5" w:rsidRDefault="00836533" w:rsidP="009132BB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 w:rsidR="00936A8C"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 xml:space="preserve">Էյչ </w:t>
            </w:r>
            <w:r w:rsidR="00936A8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րուպ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6533" w:rsidRPr="00D35740" w:rsidRDefault="00836533" w:rsidP="00EB6CD4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836533" w:rsidRPr="00810636" w:rsidRDefault="00810636" w:rsidP="00EB6CD4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.33</w:t>
            </w:r>
          </w:p>
        </w:tc>
      </w:tr>
    </w:tbl>
    <w:p w:rsidR="00836533" w:rsidRPr="00D35740" w:rsidRDefault="00836533" w:rsidP="00836533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836533" w:rsidRPr="00836533" w:rsidRDefault="00836533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0513B6" w:rsidRPr="00D35740" w:rsidRDefault="000513B6" w:rsidP="000513B6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50356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sz w:val="18"/>
          <w:szCs w:val="18"/>
          <w:lang w:val="af-ZA"/>
        </w:rPr>
        <w:t>“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”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D35740">
        <w:rPr>
          <w:sz w:val="18"/>
          <w:szCs w:val="18"/>
          <w:lang w:val="af-ZA"/>
        </w:rPr>
        <w:t xml:space="preserve"> 9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D35740">
        <w:rPr>
          <w:sz w:val="18"/>
          <w:szCs w:val="18"/>
          <w:lang w:val="af-ZA"/>
        </w:rPr>
        <w:t xml:space="preserve">`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="004167C1" w:rsidRPr="00D35740">
        <w:rPr>
          <w:sz w:val="18"/>
          <w:szCs w:val="18"/>
          <w:lang w:val="af-ZA"/>
        </w:rPr>
        <w:t>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1E663C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1E663C">
        <w:rPr>
          <w:rFonts w:ascii="Sylfaen" w:hAnsi="Sylfaen"/>
          <w:sz w:val="18"/>
          <w:szCs w:val="18"/>
          <w:lang w:val="ru-RU"/>
        </w:rPr>
        <w:t>Ա</w:t>
      </w:r>
      <w:r w:rsidR="001E663C" w:rsidRPr="001E663C">
        <w:rPr>
          <w:rFonts w:ascii="Sylfaen" w:hAnsi="Sylfaen"/>
          <w:sz w:val="18"/>
          <w:szCs w:val="18"/>
          <w:lang w:val="af-ZA"/>
        </w:rPr>
        <w:t xml:space="preserve">. </w:t>
      </w:r>
      <w:r w:rsidR="001E663C">
        <w:rPr>
          <w:rFonts w:ascii="Sylfaen" w:hAnsi="Sylfaen"/>
          <w:sz w:val="18"/>
          <w:szCs w:val="18"/>
          <w:lang w:val="ru-RU"/>
        </w:rPr>
        <w:t>Գալուստյանին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Էլ</w:t>
      </w:r>
      <w:r w:rsidRPr="00D35740">
        <w:rPr>
          <w:sz w:val="18"/>
          <w:szCs w:val="18"/>
          <w:lang w:val="af-ZA"/>
        </w:rPr>
        <w:t xml:space="preserve">. </w:t>
      </w:r>
      <w:r w:rsidRPr="00D35740">
        <w:rPr>
          <w:rFonts w:ascii="Sylfaen" w:hAnsi="Sylfaen" w:cs="Sylfaen"/>
          <w:sz w:val="18"/>
          <w:szCs w:val="18"/>
          <w:lang w:val="af-ZA"/>
        </w:rPr>
        <w:t>փոստ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hhrc.gnum@</w:t>
      </w:r>
      <w:r w:rsidR="005C6E52">
        <w:rPr>
          <w:rFonts w:ascii="Sylfaen" w:hAnsi="Sylfaen"/>
          <w:sz w:val="18"/>
          <w:szCs w:val="18"/>
          <w:lang w:val="af-ZA"/>
        </w:rPr>
        <w:t>tna.am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B02FB4">
      <w:footerReference w:type="even" r:id="rId7"/>
      <w:footerReference w:type="default" r:id="rId8"/>
      <w:pgSz w:w="11906" w:h="16838"/>
      <w:pgMar w:top="284" w:right="850" w:bottom="142" w:left="900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8E9" w:rsidRDefault="001658E9" w:rsidP="000C78A3">
      <w:pPr>
        <w:spacing w:after="0" w:line="240" w:lineRule="auto"/>
      </w:pPr>
      <w:r>
        <w:separator/>
      </w:r>
    </w:p>
  </w:endnote>
  <w:endnote w:type="continuationSeparator" w:id="1">
    <w:p w:rsidR="001658E9" w:rsidRDefault="001658E9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02433A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02433A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636">
      <w:rPr>
        <w:rStyle w:val="PageNumber"/>
        <w:noProof/>
      </w:rPr>
      <w:t>1</w: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8E9" w:rsidRDefault="001658E9" w:rsidP="000C78A3">
      <w:pPr>
        <w:spacing w:after="0" w:line="240" w:lineRule="auto"/>
      </w:pPr>
      <w:r>
        <w:separator/>
      </w:r>
    </w:p>
  </w:footnote>
  <w:footnote w:type="continuationSeparator" w:id="1">
    <w:p w:rsidR="001658E9" w:rsidRDefault="001658E9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2433A"/>
    <w:rsid w:val="00035149"/>
    <w:rsid w:val="0004787B"/>
    <w:rsid w:val="000513B6"/>
    <w:rsid w:val="00062406"/>
    <w:rsid w:val="000779B5"/>
    <w:rsid w:val="000945AD"/>
    <w:rsid w:val="000C43BD"/>
    <w:rsid w:val="000C60DD"/>
    <w:rsid w:val="000C78A3"/>
    <w:rsid w:val="000E012D"/>
    <w:rsid w:val="001032C9"/>
    <w:rsid w:val="001347B6"/>
    <w:rsid w:val="001406E9"/>
    <w:rsid w:val="001658E9"/>
    <w:rsid w:val="00174C57"/>
    <w:rsid w:val="001C69C5"/>
    <w:rsid w:val="001D66E1"/>
    <w:rsid w:val="001E08BC"/>
    <w:rsid w:val="001E663C"/>
    <w:rsid w:val="00210A95"/>
    <w:rsid w:val="00227742"/>
    <w:rsid w:val="00246C62"/>
    <w:rsid w:val="00254E42"/>
    <w:rsid w:val="002821EB"/>
    <w:rsid w:val="00297F76"/>
    <w:rsid w:val="002A1F8A"/>
    <w:rsid w:val="002F3B6C"/>
    <w:rsid w:val="002F439D"/>
    <w:rsid w:val="00313DF6"/>
    <w:rsid w:val="0031477A"/>
    <w:rsid w:val="0033007E"/>
    <w:rsid w:val="00331AB5"/>
    <w:rsid w:val="003370B1"/>
    <w:rsid w:val="00357E7B"/>
    <w:rsid w:val="0036114C"/>
    <w:rsid w:val="00367038"/>
    <w:rsid w:val="00397D40"/>
    <w:rsid w:val="003B2802"/>
    <w:rsid w:val="003F3A2E"/>
    <w:rsid w:val="004167C1"/>
    <w:rsid w:val="004305F5"/>
    <w:rsid w:val="00440D58"/>
    <w:rsid w:val="00446E56"/>
    <w:rsid w:val="00466A29"/>
    <w:rsid w:val="00497DEB"/>
    <w:rsid w:val="004A68EE"/>
    <w:rsid w:val="004B0EFF"/>
    <w:rsid w:val="004D7F70"/>
    <w:rsid w:val="0050084A"/>
    <w:rsid w:val="00503561"/>
    <w:rsid w:val="00504934"/>
    <w:rsid w:val="00511B01"/>
    <w:rsid w:val="00512210"/>
    <w:rsid w:val="00516C7F"/>
    <w:rsid w:val="00532EB0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34228"/>
    <w:rsid w:val="00646C26"/>
    <w:rsid w:val="00677F6C"/>
    <w:rsid w:val="006932C4"/>
    <w:rsid w:val="006B2E25"/>
    <w:rsid w:val="006D511C"/>
    <w:rsid w:val="006F5403"/>
    <w:rsid w:val="00704BFF"/>
    <w:rsid w:val="0072043B"/>
    <w:rsid w:val="00735748"/>
    <w:rsid w:val="007370C5"/>
    <w:rsid w:val="00750A54"/>
    <w:rsid w:val="00755CDD"/>
    <w:rsid w:val="007609B7"/>
    <w:rsid w:val="00761452"/>
    <w:rsid w:val="00763773"/>
    <w:rsid w:val="00775815"/>
    <w:rsid w:val="00782DD1"/>
    <w:rsid w:val="00785ACC"/>
    <w:rsid w:val="007C229D"/>
    <w:rsid w:val="007C68A1"/>
    <w:rsid w:val="00802DA7"/>
    <w:rsid w:val="00810636"/>
    <w:rsid w:val="00812DD5"/>
    <w:rsid w:val="00836533"/>
    <w:rsid w:val="0083744C"/>
    <w:rsid w:val="00846FA8"/>
    <w:rsid w:val="00860383"/>
    <w:rsid w:val="008751AB"/>
    <w:rsid w:val="008A788C"/>
    <w:rsid w:val="008B4C5C"/>
    <w:rsid w:val="008B6A3E"/>
    <w:rsid w:val="008D13AF"/>
    <w:rsid w:val="008D5778"/>
    <w:rsid w:val="008F0EC6"/>
    <w:rsid w:val="0091037E"/>
    <w:rsid w:val="00913213"/>
    <w:rsid w:val="009135ED"/>
    <w:rsid w:val="00936A8C"/>
    <w:rsid w:val="009C5BB0"/>
    <w:rsid w:val="009C5F22"/>
    <w:rsid w:val="009D029A"/>
    <w:rsid w:val="009E3407"/>
    <w:rsid w:val="009F3976"/>
    <w:rsid w:val="009F7CCF"/>
    <w:rsid w:val="00A46306"/>
    <w:rsid w:val="00A53017"/>
    <w:rsid w:val="00A85AB1"/>
    <w:rsid w:val="00A92704"/>
    <w:rsid w:val="00AA0AEA"/>
    <w:rsid w:val="00AC6804"/>
    <w:rsid w:val="00B02FB4"/>
    <w:rsid w:val="00B26050"/>
    <w:rsid w:val="00B624F1"/>
    <w:rsid w:val="00BC3CFD"/>
    <w:rsid w:val="00BD7330"/>
    <w:rsid w:val="00C11B9C"/>
    <w:rsid w:val="00C150B1"/>
    <w:rsid w:val="00C16C09"/>
    <w:rsid w:val="00C32B3F"/>
    <w:rsid w:val="00C663AA"/>
    <w:rsid w:val="00C80377"/>
    <w:rsid w:val="00C940DB"/>
    <w:rsid w:val="00C94679"/>
    <w:rsid w:val="00CC7955"/>
    <w:rsid w:val="00CD61DC"/>
    <w:rsid w:val="00CD7708"/>
    <w:rsid w:val="00CE0499"/>
    <w:rsid w:val="00CE2C4B"/>
    <w:rsid w:val="00CF7BCB"/>
    <w:rsid w:val="00D023C0"/>
    <w:rsid w:val="00D041FE"/>
    <w:rsid w:val="00D35740"/>
    <w:rsid w:val="00D979C4"/>
    <w:rsid w:val="00DC5790"/>
    <w:rsid w:val="00DD74F7"/>
    <w:rsid w:val="00DE1B23"/>
    <w:rsid w:val="00DE64DC"/>
    <w:rsid w:val="00DF13F5"/>
    <w:rsid w:val="00DF15AA"/>
    <w:rsid w:val="00DF1C4F"/>
    <w:rsid w:val="00E04925"/>
    <w:rsid w:val="00E058D8"/>
    <w:rsid w:val="00E5776C"/>
    <w:rsid w:val="00E91335"/>
    <w:rsid w:val="00EA173D"/>
    <w:rsid w:val="00EA3328"/>
    <w:rsid w:val="00EE4336"/>
    <w:rsid w:val="00EF4185"/>
    <w:rsid w:val="00EF4C4C"/>
    <w:rsid w:val="00F01831"/>
    <w:rsid w:val="00F149E6"/>
    <w:rsid w:val="00F61F5B"/>
    <w:rsid w:val="00F9661A"/>
    <w:rsid w:val="00F968DC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100</cp:revision>
  <cp:lastPrinted>2016-09-26T10:51:00Z</cp:lastPrinted>
  <dcterms:created xsi:type="dcterms:W3CDTF">2015-05-19T12:47:00Z</dcterms:created>
  <dcterms:modified xsi:type="dcterms:W3CDTF">2016-10-14T12:29:00Z</dcterms:modified>
</cp:coreProperties>
</file>